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362F0088" w:rsidR="00944D30" w:rsidRDefault="00944D30"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274170A5" wp14:editId="37DF0609">
            <wp:simplePos x="0" y="0"/>
            <wp:positionH relativeFrom="column">
              <wp:posOffset>-622887</wp:posOffset>
            </wp:positionH>
            <wp:positionV relativeFrom="paragraph">
              <wp:posOffset>-36830</wp:posOffset>
            </wp:positionV>
            <wp:extent cx="6745857" cy="2180687"/>
            <wp:effectExtent l="0" t="0" r="0" b="0"/>
            <wp:wrapNone/>
            <wp:docPr id="198113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5040" name=""/>
                    <pic:cNvPicPr/>
                  </pic:nvPicPr>
                  <pic:blipFill>
                    <a:blip r:embed="rId11">
                      <a:extLst>
                        <a:ext uri="{28A0092B-C50C-407E-A947-70E740481C1C}">
                          <a14:useLocalDpi xmlns:a14="http://schemas.microsoft.com/office/drawing/2010/main" val="0"/>
                        </a:ext>
                      </a:extLst>
                    </a:blip>
                    <a:stretch>
                      <a:fillRect/>
                    </a:stretch>
                  </pic:blipFill>
                  <pic:spPr>
                    <a:xfrm>
                      <a:off x="0" y="0"/>
                      <a:ext cx="6745857" cy="2180687"/>
                    </a:xfrm>
                    <a:prstGeom prst="rect">
                      <a:avLst/>
                    </a:prstGeom>
                  </pic:spPr>
                </pic:pic>
              </a:graphicData>
            </a:graphic>
            <wp14:sizeRelH relativeFrom="margin">
              <wp14:pctWidth>0</wp14:pctWidth>
            </wp14:sizeRelH>
            <wp14:sizeRelV relativeFrom="margin">
              <wp14:pctHeight>0</wp14:pctHeight>
            </wp14:sizeRelV>
          </wp:anchor>
        </w:drawing>
      </w:r>
    </w:p>
    <w:p w14:paraId="4D0B389B" w14:textId="77777777" w:rsidR="00944D30" w:rsidRDefault="00944D30" w:rsidP="003A3493">
      <w:pPr>
        <w:spacing w:after="0"/>
        <w:jc w:val="center"/>
        <w:rPr>
          <w:rFonts w:ascii="Segoe UI Symbol" w:hAnsi="Segoe UI Symbol" w:cs="Segoe UI Symbol"/>
          <w:b/>
          <w:bCs/>
          <w:color w:val="002060"/>
          <w:sz w:val="36"/>
          <w:szCs w:val="36"/>
        </w:rPr>
      </w:pPr>
    </w:p>
    <w:p w14:paraId="638E59F8" w14:textId="76BFC67F" w:rsidR="00944D30" w:rsidRDefault="00944D30" w:rsidP="003A3493">
      <w:pPr>
        <w:spacing w:after="0"/>
        <w:jc w:val="center"/>
        <w:rPr>
          <w:rFonts w:ascii="Segoe UI Symbol" w:hAnsi="Segoe UI Symbol" w:cs="Segoe UI Symbol"/>
          <w:b/>
          <w:bCs/>
          <w:color w:val="002060"/>
          <w:sz w:val="36"/>
          <w:szCs w:val="36"/>
        </w:rPr>
      </w:pPr>
    </w:p>
    <w:p w14:paraId="1714E326" w14:textId="77777777" w:rsidR="00944D30" w:rsidRDefault="00944D30" w:rsidP="003A3493">
      <w:pPr>
        <w:spacing w:after="0"/>
        <w:jc w:val="center"/>
        <w:rPr>
          <w:rFonts w:ascii="Segoe UI Symbol" w:hAnsi="Segoe UI Symbol" w:cs="Segoe UI Symbol"/>
          <w:b/>
          <w:bCs/>
          <w:color w:val="002060"/>
          <w:sz w:val="36"/>
          <w:szCs w:val="36"/>
        </w:rPr>
      </w:pPr>
    </w:p>
    <w:p w14:paraId="285DC76E" w14:textId="75CE4214" w:rsidR="003A3493" w:rsidRDefault="003A3493" w:rsidP="003A3493">
      <w:pPr>
        <w:spacing w:after="0"/>
        <w:jc w:val="center"/>
        <w:rPr>
          <w:rFonts w:ascii="Century Gothic" w:hAnsi="Century Gothic"/>
          <w:b/>
          <w:bCs/>
          <w:noProof/>
          <w:color w:val="002060"/>
          <w:sz w:val="36"/>
          <w:szCs w:val="36"/>
        </w:rPr>
      </w:pPr>
    </w:p>
    <w:p w14:paraId="525A8F03" w14:textId="77777777" w:rsidR="00944D30" w:rsidRDefault="00944D30" w:rsidP="003A3493">
      <w:pPr>
        <w:spacing w:after="0"/>
        <w:jc w:val="center"/>
        <w:rPr>
          <w:rFonts w:ascii="Century Gothic" w:hAnsi="Century Gothic"/>
          <w:b/>
          <w:bCs/>
          <w:noProof/>
          <w:color w:val="002060"/>
          <w:sz w:val="36"/>
          <w:szCs w:val="36"/>
        </w:rPr>
      </w:pPr>
    </w:p>
    <w:p w14:paraId="125102C7" w14:textId="77777777" w:rsidR="00944D30" w:rsidRDefault="00944D30" w:rsidP="003A3493">
      <w:pPr>
        <w:spacing w:after="0"/>
        <w:jc w:val="center"/>
        <w:rPr>
          <w:rFonts w:ascii="Century Gothic" w:hAnsi="Century Gothic"/>
          <w:b/>
          <w:bCs/>
          <w:noProof/>
          <w:color w:val="002060"/>
          <w:sz w:val="36"/>
          <w:szCs w:val="36"/>
        </w:rPr>
      </w:pPr>
    </w:p>
    <w:p w14:paraId="734E83DF" w14:textId="77777777" w:rsidR="000D1F32" w:rsidRDefault="000D1F32" w:rsidP="003A3493">
      <w:pPr>
        <w:spacing w:after="0"/>
        <w:jc w:val="center"/>
        <w:rPr>
          <w:rFonts w:ascii="Century Gothic" w:hAnsi="Century Gothic"/>
          <w:b/>
          <w:bCs/>
          <w:noProof/>
          <w:color w:val="002060"/>
          <w:sz w:val="36"/>
          <w:szCs w:val="36"/>
        </w:rPr>
      </w:pPr>
    </w:p>
    <w:p w14:paraId="78F628A6" w14:textId="0200C9E8"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630FEC4D"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w:t>
      </w:r>
      <w:r w:rsidR="00994572">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0D901C3" w14:textId="19B338E4" w:rsidR="00AA40E7" w:rsidRPr="00A14C67" w:rsidRDefault="00791D70" w:rsidP="00EC713F">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0D00B9DC" w:rsidR="00F15421" w:rsidRDefault="00F15421" w:rsidP="00F15421">
      <w:pPr>
        <w:pStyle w:val="vinetas"/>
        <w:jc w:val="both"/>
      </w:pPr>
      <w:r w:rsidRPr="00A25623">
        <w:t>Traslado</w:t>
      </w:r>
      <w:r w:rsidR="00A25623">
        <w:t xml:space="preserve"> de llegada</w:t>
      </w:r>
      <w:r w:rsidRPr="00A25623">
        <w:t xml:space="preserve"> aeropuerto </w:t>
      </w:r>
      <w:r w:rsidR="00A25623">
        <w:t xml:space="preserve">en </w:t>
      </w:r>
      <w:r w:rsidRPr="00A25623">
        <w:t>Miami</w:t>
      </w:r>
      <w:r w:rsidR="00A25623">
        <w:t xml:space="preserve">, </w:t>
      </w:r>
      <w:r w:rsidRPr="00A25623">
        <w:t>en servicio compartido.</w:t>
      </w:r>
    </w:p>
    <w:p w14:paraId="4E1375CB" w14:textId="3A25C721" w:rsidR="00A25623" w:rsidRDefault="00A25623" w:rsidP="00F15421">
      <w:pPr>
        <w:pStyle w:val="vinetas"/>
        <w:jc w:val="both"/>
      </w:pPr>
      <w:r>
        <w:t xml:space="preserve">1 noche de alojamiento en Miami. </w:t>
      </w:r>
    </w:p>
    <w:p w14:paraId="37FBE676" w14:textId="62340A85" w:rsidR="00A25623" w:rsidRDefault="00A25623" w:rsidP="00A25623">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11110223" w14:textId="77777777" w:rsidR="00A25623" w:rsidRPr="00A25623" w:rsidRDefault="00A25623" w:rsidP="00A25623">
      <w:pPr>
        <w:pStyle w:val="vinetas"/>
        <w:jc w:val="both"/>
      </w:pPr>
      <w:r w:rsidRPr="00A25623">
        <w:t>4 noches de alojamiento en Orlando.</w:t>
      </w:r>
    </w:p>
    <w:p w14:paraId="0F7C78F4" w14:textId="15803E3A" w:rsidR="00A25623" w:rsidRPr="0024356B" w:rsidRDefault="00A25623" w:rsidP="00A25623">
      <w:pPr>
        <w:pStyle w:val="vinetas"/>
        <w:jc w:val="both"/>
      </w:pPr>
      <w:r>
        <w:t xml:space="preserve">Ingreso </w:t>
      </w:r>
      <w:r w:rsidRPr="00A25623">
        <w:t>a un (1) parque temático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5161E143" w14:textId="690E1133" w:rsidR="00A25623" w:rsidRPr="00A25623" w:rsidRDefault="0029495A" w:rsidP="00A25623">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199E9196" w14:textId="2F4CD4FF" w:rsidR="00A25623" w:rsidRDefault="0029495A" w:rsidP="0029495A">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4CFEEA5A" w14:textId="6A7162F2" w:rsidR="006644F5" w:rsidRDefault="006644F5" w:rsidP="006644F5">
      <w:pPr>
        <w:pStyle w:val="vinetas"/>
        <w:jc w:val="both"/>
      </w:pPr>
      <w:r w:rsidRPr="00105A73">
        <w:t>Traslado ida y vuelta para compras (todo el día), en servicio compartido</w:t>
      </w:r>
      <w:r>
        <w:t>. E</w:t>
      </w:r>
      <w:r w:rsidRPr="00105A73">
        <w:t>n los horarios establecidos.</w:t>
      </w:r>
    </w:p>
    <w:p w14:paraId="5367C2C4" w14:textId="58F2C6A6" w:rsidR="006644F5" w:rsidRDefault="006644F5" w:rsidP="006644F5">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091C2D7B" w14:textId="579DF289" w:rsidR="006644F5" w:rsidRDefault="006644F5" w:rsidP="00710272">
      <w:pPr>
        <w:pStyle w:val="vinetas"/>
        <w:jc w:val="both"/>
      </w:pPr>
      <w:bookmarkStart w:id="0" w:name="_Hlk152169631"/>
      <w:r>
        <w:t>2</w:t>
      </w:r>
      <w:r w:rsidR="00F15421" w:rsidRPr="00A25623">
        <w:t xml:space="preserve"> noches de alojamiento en Miami</w:t>
      </w:r>
      <w:bookmarkEnd w:id="0"/>
      <w:r>
        <w:t>.</w:t>
      </w:r>
    </w:p>
    <w:p w14:paraId="55802450" w14:textId="231AF30F" w:rsidR="006644F5" w:rsidRPr="006644F5" w:rsidRDefault="006644F5" w:rsidP="006644F5">
      <w:pPr>
        <w:pStyle w:val="vinetas"/>
      </w:pPr>
      <w:r w:rsidRPr="006644F5">
        <w:t xml:space="preserve">Traslado de </w:t>
      </w:r>
      <w:r>
        <w:t>salida</w:t>
      </w:r>
      <w:r w:rsidRPr="006644F5">
        <w:t xml:space="preserve"> aeropuerto en Miami, en servicio compartido.</w:t>
      </w:r>
    </w:p>
    <w:p w14:paraId="5FDBD6EF" w14:textId="77777777" w:rsidR="00BF39BC" w:rsidRPr="003A3493" w:rsidRDefault="00BF39BC" w:rsidP="00713FF4">
      <w:pPr>
        <w:pStyle w:val="itinerario"/>
        <w:ind w:left="360"/>
        <w:rPr>
          <w:color w:val="auto"/>
        </w:rPr>
      </w:pPr>
    </w:p>
    <w:p w14:paraId="492D8778" w14:textId="77777777" w:rsidR="00BC0D54" w:rsidRDefault="00BC0D54" w:rsidP="004E4611">
      <w:pPr>
        <w:spacing w:after="0"/>
        <w:rPr>
          <w:rFonts w:ascii="Segoe UI Emoji" w:hAnsi="Segoe UI Emoji" w:cs="Segoe UI Emoji"/>
          <w:b/>
          <w:bCs/>
          <w:color w:val="002060"/>
          <w:sz w:val="24"/>
          <w:szCs w:val="24"/>
        </w:rPr>
      </w:pP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090D483D" w:rsidR="00756A0D" w:rsidRDefault="00756A0D" w:rsidP="00756A0D">
      <w:pPr>
        <w:pStyle w:val="vinetas"/>
        <w:jc w:val="both"/>
      </w:pPr>
      <w:r>
        <w:t xml:space="preserve">Guías dentro de los parques o de los </w:t>
      </w:r>
      <w:r w:rsidR="00A25623">
        <w:t>o</w:t>
      </w:r>
      <w:r>
        <w:t>utlets.</w:t>
      </w:r>
    </w:p>
    <w:p w14:paraId="1EB1C49A" w14:textId="77777777" w:rsidR="003A3493" w:rsidRPr="003A3493" w:rsidRDefault="003A3493" w:rsidP="003A3493">
      <w:pPr>
        <w:pStyle w:val="vinetas"/>
        <w:spacing w:line="240" w:lineRule="auto"/>
      </w:pPr>
      <w:r w:rsidRPr="003A3493">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294"/>
        <w:gridCol w:w="1188"/>
        <w:gridCol w:w="1201"/>
        <w:gridCol w:w="1352"/>
        <w:gridCol w:w="1061"/>
        <w:gridCol w:w="1417"/>
        <w:gridCol w:w="1261"/>
      </w:tblGrid>
      <w:tr w:rsidR="009E5A15" w:rsidRPr="00385B33" w14:paraId="29420E7B" w14:textId="34DD5EDC" w:rsidTr="00980CC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8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01"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06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7"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6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980CC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188" w:type="dxa"/>
            <w:tcBorders>
              <w:left w:val="single" w:sz="2" w:space="0" w:color="E7E6E6" w:themeColor="background2"/>
              <w:right w:val="single" w:sz="2" w:space="0" w:color="E7E6E6" w:themeColor="background2"/>
            </w:tcBorders>
            <w:vAlign w:val="center"/>
          </w:tcPr>
          <w:p w14:paraId="22A0B224" w14:textId="5E6A3F5A"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1</w:t>
            </w:r>
            <w:r>
              <w:rPr>
                <w:rFonts w:ascii="Calibri" w:hAnsi="Calibri" w:cs="Calibri"/>
                <w:lang w:bidi="hi-IN"/>
              </w:rPr>
              <w:t>.</w:t>
            </w:r>
            <w:r w:rsidRPr="00EB66DB">
              <w:rPr>
                <w:rFonts w:ascii="Calibri" w:hAnsi="Calibri" w:cs="Calibri"/>
                <w:lang w:bidi="hi-IN"/>
              </w:rPr>
              <w:t>506</w:t>
            </w:r>
          </w:p>
        </w:tc>
        <w:tc>
          <w:tcPr>
            <w:tcW w:w="1201" w:type="dxa"/>
            <w:tcBorders>
              <w:left w:val="single" w:sz="2" w:space="0" w:color="E7E6E6" w:themeColor="background2"/>
            </w:tcBorders>
            <w:vAlign w:val="center"/>
          </w:tcPr>
          <w:p w14:paraId="09DED79D" w14:textId="17E0A340"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1</w:t>
            </w:r>
            <w:r>
              <w:rPr>
                <w:rFonts w:ascii="Calibri" w:hAnsi="Calibri" w:cs="Calibri"/>
                <w:lang w:bidi="hi-IN"/>
              </w:rPr>
              <w:t>.</w:t>
            </w:r>
            <w:r w:rsidRPr="00EB66DB">
              <w:rPr>
                <w:rFonts w:ascii="Calibri" w:hAnsi="Calibri" w:cs="Calibri"/>
                <w:lang w:bidi="hi-IN"/>
              </w:rPr>
              <w:t>258</w:t>
            </w:r>
          </w:p>
        </w:tc>
        <w:tc>
          <w:tcPr>
            <w:tcW w:w="1352" w:type="dxa"/>
            <w:tcBorders>
              <w:left w:val="single" w:sz="2" w:space="0" w:color="E7E6E6" w:themeColor="background2"/>
              <w:right w:val="single" w:sz="2" w:space="0" w:color="E7E6E6" w:themeColor="background2"/>
            </w:tcBorders>
            <w:vAlign w:val="center"/>
          </w:tcPr>
          <w:p w14:paraId="1B0BCA93" w14:textId="3CAE6774"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1</w:t>
            </w:r>
            <w:r>
              <w:rPr>
                <w:rFonts w:ascii="Calibri" w:hAnsi="Calibri" w:cs="Calibri"/>
                <w:lang w:bidi="hi-IN"/>
              </w:rPr>
              <w:t>.</w:t>
            </w:r>
            <w:r w:rsidRPr="00EB66DB">
              <w:rPr>
                <w:rFonts w:ascii="Calibri" w:hAnsi="Calibri" w:cs="Calibri"/>
                <w:lang w:bidi="hi-IN"/>
              </w:rPr>
              <w:t>122</w:t>
            </w:r>
          </w:p>
        </w:tc>
        <w:tc>
          <w:tcPr>
            <w:tcW w:w="1061" w:type="dxa"/>
            <w:tcBorders>
              <w:left w:val="single" w:sz="2" w:space="0" w:color="E7E6E6" w:themeColor="background2"/>
            </w:tcBorders>
            <w:vAlign w:val="center"/>
          </w:tcPr>
          <w:p w14:paraId="45024EEB" w14:textId="09C38EC8"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2</w:t>
            </w:r>
            <w:r>
              <w:rPr>
                <w:rFonts w:ascii="Calibri" w:hAnsi="Calibri" w:cs="Calibri"/>
                <w:lang w:bidi="hi-IN"/>
              </w:rPr>
              <w:t>.</w:t>
            </w:r>
            <w:r w:rsidRPr="00EB66DB">
              <w:rPr>
                <w:rFonts w:ascii="Calibri" w:hAnsi="Calibri" w:cs="Calibri"/>
                <w:lang w:bidi="hi-IN"/>
              </w:rPr>
              <w:t>250</w:t>
            </w:r>
          </w:p>
        </w:tc>
        <w:tc>
          <w:tcPr>
            <w:tcW w:w="1417" w:type="dxa"/>
            <w:tcBorders>
              <w:left w:val="single" w:sz="2" w:space="0" w:color="E7E6E6" w:themeColor="background2"/>
            </w:tcBorders>
            <w:vAlign w:val="center"/>
          </w:tcPr>
          <w:p w14:paraId="07182970" w14:textId="444679E4"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781</w:t>
            </w:r>
          </w:p>
        </w:tc>
        <w:tc>
          <w:tcPr>
            <w:tcW w:w="1261" w:type="dxa"/>
            <w:tcBorders>
              <w:left w:val="single" w:sz="2" w:space="0" w:color="E7E6E6" w:themeColor="background2"/>
            </w:tcBorders>
            <w:vAlign w:val="center"/>
          </w:tcPr>
          <w:p w14:paraId="349CBFE0" w14:textId="1FCAA87C" w:rsidR="00A54A28" w:rsidRPr="00395C83" w:rsidRDefault="00EB66D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756</w:t>
            </w:r>
          </w:p>
        </w:tc>
      </w:tr>
      <w:tr w:rsidR="00EB66DB" w:rsidRPr="001A5442" w14:paraId="18E796F6" w14:textId="10AEB1B5" w:rsidTr="00980CC0">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EB66DB" w:rsidRPr="00395C83" w:rsidRDefault="00EB66DB" w:rsidP="00EB66DB">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188" w:type="dxa"/>
            <w:tcBorders>
              <w:left w:val="single" w:sz="2" w:space="0" w:color="E7E6E6" w:themeColor="background2"/>
              <w:right w:val="single" w:sz="2" w:space="0" w:color="E7E6E6" w:themeColor="background2"/>
            </w:tcBorders>
            <w:vAlign w:val="center"/>
          </w:tcPr>
          <w:p w14:paraId="5A39CB2D" w14:textId="2D0D54E2"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val="pt-BR" w:bidi="hi-IN"/>
              </w:rPr>
              <w:t>1</w:t>
            </w:r>
            <w:r>
              <w:rPr>
                <w:rFonts w:ascii="Calibri" w:hAnsi="Calibri" w:cs="Calibri"/>
                <w:lang w:val="pt-BR" w:bidi="hi-IN"/>
              </w:rPr>
              <w:t>.</w:t>
            </w:r>
            <w:r w:rsidRPr="00EB66DB">
              <w:rPr>
                <w:rFonts w:ascii="Calibri" w:hAnsi="Calibri" w:cs="Calibri"/>
                <w:lang w:val="pt-BR" w:bidi="hi-IN"/>
              </w:rPr>
              <w:t>600</w:t>
            </w:r>
          </w:p>
        </w:tc>
        <w:tc>
          <w:tcPr>
            <w:tcW w:w="1201" w:type="dxa"/>
            <w:tcBorders>
              <w:left w:val="single" w:sz="2" w:space="0" w:color="E7E6E6" w:themeColor="background2"/>
            </w:tcBorders>
            <w:vAlign w:val="center"/>
          </w:tcPr>
          <w:p w14:paraId="76345396" w14:textId="383A7336"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val="pt-BR" w:bidi="hi-IN"/>
              </w:rPr>
              <w:t>1</w:t>
            </w:r>
            <w:r>
              <w:rPr>
                <w:rFonts w:ascii="Calibri" w:hAnsi="Calibri" w:cs="Calibri"/>
                <w:lang w:val="pt-BR" w:bidi="hi-IN"/>
              </w:rPr>
              <w:t>.</w:t>
            </w:r>
            <w:r w:rsidRPr="00EB66DB">
              <w:rPr>
                <w:rFonts w:ascii="Calibri" w:hAnsi="Calibri" w:cs="Calibri"/>
                <w:lang w:val="pt-BR" w:bidi="hi-IN"/>
              </w:rPr>
              <w:t>321</w:t>
            </w:r>
          </w:p>
        </w:tc>
        <w:tc>
          <w:tcPr>
            <w:tcW w:w="1352" w:type="dxa"/>
            <w:tcBorders>
              <w:left w:val="single" w:sz="2" w:space="0" w:color="E7E6E6" w:themeColor="background2"/>
              <w:right w:val="single" w:sz="2" w:space="0" w:color="E7E6E6" w:themeColor="background2"/>
            </w:tcBorders>
            <w:vAlign w:val="center"/>
          </w:tcPr>
          <w:p w14:paraId="3CF35417" w14:textId="7B1499AF"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val="pt-BR" w:bidi="hi-IN"/>
              </w:rPr>
              <w:t>1</w:t>
            </w:r>
            <w:r>
              <w:rPr>
                <w:rFonts w:ascii="Calibri" w:hAnsi="Calibri" w:cs="Calibri"/>
                <w:lang w:val="pt-BR" w:bidi="hi-IN"/>
              </w:rPr>
              <w:t>.</w:t>
            </w:r>
            <w:r w:rsidRPr="00EB66DB">
              <w:rPr>
                <w:rFonts w:ascii="Calibri" w:hAnsi="Calibri" w:cs="Calibri"/>
                <w:lang w:val="pt-BR" w:bidi="hi-IN"/>
              </w:rPr>
              <w:t>169</w:t>
            </w:r>
          </w:p>
        </w:tc>
        <w:tc>
          <w:tcPr>
            <w:tcW w:w="1061" w:type="dxa"/>
            <w:tcBorders>
              <w:left w:val="single" w:sz="2" w:space="0" w:color="E7E6E6" w:themeColor="background2"/>
            </w:tcBorders>
            <w:vAlign w:val="center"/>
          </w:tcPr>
          <w:p w14:paraId="5077A451" w14:textId="24879E60"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val="pt-BR" w:bidi="hi-IN"/>
              </w:rPr>
              <w:t>2</w:t>
            </w:r>
            <w:r>
              <w:rPr>
                <w:rFonts w:ascii="Calibri" w:hAnsi="Calibri" w:cs="Calibri"/>
                <w:lang w:val="pt-BR" w:bidi="hi-IN"/>
              </w:rPr>
              <w:t>.</w:t>
            </w:r>
            <w:r w:rsidRPr="00EB66DB">
              <w:rPr>
                <w:rFonts w:ascii="Calibri" w:hAnsi="Calibri" w:cs="Calibri"/>
                <w:lang w:val="pt-BR" w:bidi="hi-IN"/>
              </w:rPr>
              <w:t>438</w:t>
            </w:r>
          </w:p>
        </w:tc>
        <w:tc>
          <w:tcPr>
            <w:tcW w:w="1417" w:type="dxa"/>
            <w:tcBorders>
              <w:left w:val="single" w:sz="2" w:space="0" w:color="E7E6E6" w:themeColor="background2"/>
            </w:tcBorders>
            <w:vAlign w:val="center"/>
          </w:tcPr>
          <w:p w14:paraId="1B0334B9" w14:textId="42C693DA"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bidi="hi-IN"/>
              </w:rPr>
              <w:t>781</w:t>
            </w:r>
          </w:p>
        </w:tc>
        <w:tc>
          <w:tcPr>
            <w:tcW w:w="1261" w:type="dxa"/>
            <w:tcBorders>
              <w:left w:val="single" w:sz="2" w:space="0" w:color="E7E6E6" w:themeColor="background2"/>
            </w:tcBorders>
            <w:vAlign w:val="center"/>
          </w:tcPr>
          <w:p w14:paraId="18E4258D" w14:textId="5722FB2B" w:rsidR="00EB66DB" w:rsidRPr="00395C83" w:rsidRDefault="00EB66DB"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B66DB">
              <w:rPr>
                <w:rFonts w:ascii="Calibri" w:hAnsi="Calibri" w:cs="Calibri"/>
                <w:lang w:bidi="hi-IN"/>
              </w:rPr>
              <w:t>756</w:t>
            </w:r>
          </w:p>
        </w:tc>
      </w:tr>
      <w:tr w:rsidR="00521DB9" w:rsidRPr="00385B33" w14:paraId="72F4839F" w14:textId="4A9B3326" w:rsidTr="00980CC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521DB9" w:rsidRPr="00395C83" w:rsidRDefault="00521DB9" w:rsidP="00521DB9">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188" w:type="dxa"/>
            <w:tcBorders>
              <w:left w:val="single" w:sz="2" w:space="0" w:color="E7E6E6" w:themeColor="background2"/>
              <w:right w:val="single" w:sz="2" w:space="0" w:color="E7E6E6" w:themeColor="background2"/>
            </w:tcBorders>
            <w:vAlign w:val="center"/>
          </w:tcPr>
          <w:p w14:paraId="21E40157" w14:textId="737E3F3C"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1</w:t>
            </w:r>
            <w:r>
              <w:rPr>
                <w:rFonts w:ascii="Calibri" w:hAnsi="Calibri" w:cs="Calibri"/>
                <w:lang w:bidi="hi-IN"/>
              </w:rPr>
              <w:t>.</w:t>
            </w:r>
            <w:r w:rsidRPr="00EB66DB">
              <w:rPr>
                <w:rFonts w:ascii="Calibri" w:hAnsi="Calibri" w:cs="Calibri"/>
                <w:lang w:bidi="hi-IN"/>
              </w:rPr>
              <w:t>747</w:t>
            </w:r>
          </w:p>
        </w:tc>
        <w:tc>
          <w:tcPr>
            <w:tcW w:w="1201" w:type="dxa"/>
            <w:tcBorders>
              <w:left w:val="single" w:sz="2" w:space="0" w:color="E7E6E6" w:themeColor="background2"/>
            </w:tcBorders>
            <w:vAlign w:val="center"/>
          </w:tcPr>
          <w:p w14:paraId="43143342" w14:textId="3A87E72A"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DB9">
              <w:rPr>
                <w:rFonts w:ascii="Calibri" w:hAnsi="Calibri" w:cs="Calibri"/>
                <w:lang w:bidi="hi-IN"/>
              </w:rPr>
              <w:t>1</w:t>
            </w:r>
            <w:r>
              <w:rPr>
                <w:rFonts w:ascii="Calibri" w:hAnsi="Calibri" w:cs="Calibri"/>
                <w:lang w:bidi="hi-IN"/>
              </w:rPr>
              <w:t>.</w:t>
            </w:r>
            <w:r w:rsidRPr="00521DB9">
              <w:rPr>
                <w:rFonts w:ascii="Calibri" w:hAnsi="Calibri" w:cs="Calibri"/>
                <w:lang w:bidi="hi-IN"/>
              </w:rPr>
              <w:t>419</w:t>
            </w:r>
          </w:p>
        </w:tc>
        <w:tc>
          <w:tcPr>
            <w:tcW w:w="1352" w:type="dxa"/>
            <w:tcBorders>
              <w:left w:val="single" w:sz="2" w:space="0" w:color="E7E6E6" w:themeColor="background2"/>
              <w:right w:val="single" w:sz="2" w:space="0" w:color="E7E6E6" w:themeColor="background2"/>
            </w:tcBorders>
            <w:vAlign w:val="center"/>
          </w:tcPr>
          <w:p w14:paraId="484B1BB1" w14:textId="539496E2"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DB9">
              <w:rPr>
                <w:rFonts w:ascii="Calibri" w:hAnsi="Calibri" w:cs="Calibri"/>
                <w:lang w:bidi="hi-IN"/>
              </w:rPr>
              <w:t>1</w:t>
            </w:r>
            <w:r>
              <w:rPr>
                <w:rFonts w:ascii="Calibri" w:hAnsi="Calibri" w:cs="Calibri"/>
                <w:lang w:bidi="hi-IN"/>
              </w:rPr>
              <w:t>.</w:t>
            </w:r>
            <w:r w:rsidRPr="00521DB9">
              <w:rPr>
                <w:rFonts w:ascii="Calibri" w:hAnsi="Calibri" w:cs="Calibri"/>
                <w:lang w:bidi="hi-IN"/>
              </w:rPr>
              <w:t>242</w:t>
            </w:r>
          </w:p>
        </w:tc>
        <w:tc>
          <w:tcPr>
            <w:tcW w:w="1061" w:type="dxa"/>
            <w:tcBorders>
              <w:left w:val="single" w:sz="2" w:space="0" w:color="E7E6E6" w:themeColor="background2"/>
            </w:tcBorders>
            <w:vAlign w:val="center"/>
          </w:tcPr>
          <w:p w14:paraId="78FF3DD8" w14:textId="005636EC"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DB9">
              <w:rPr>
                <w:rFonts w:ascii="Calibri" w:hAnsi="Calibri" w:cs="Calibri"/>
                <w:lang w:bidi="hi-IN"/>
              </w:rPr>
              <w:t>2</w:t>
            </w:r>
            <w:r>
              <w:rPr>
                <w:rFonts w:ascii="Calibri" w:hAnsi="Calibri" w:cs="Calibri"/>
                <w:lang w:bidi="hi-IN"/>
              </w:rPr>
              <w:t>.</w:t>
            </w:r>
            <w:r w:rsidRPr="00521DB9">
              <w:rPr>
                <w:rFonts w:ascii="Calibri" w:hAnsi="Calibri" w:cs="Calibri"/>
                <w:lang w:bidi="hi-IN"/>
              </w:rPr>
              <w:t>731</w:t>
            </w:r>
          </w:p>
        </w:tc>
        <w:tc>
          <w:tcPr>
            <w:tcW w:w="1417" w:type="dxa"/>
            <w:tcBorders>
              <w:left w:val="single" w:sz="2" w:space="0" w:color="E7E6E6" w:themeColor="background2"/>
            </w:tcBorders>
            <w:vAlign w:val="center"/>
          </w:tcPr>
          <w:p w14:paraId="43F40165" w14:textId="6762706D"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781</w:t>
            </w:r>
          </w:p>
        </w:tc>
        <w:tc>
          <w:tcPr>
            <w:tcW w:w="1261" w:type="dxa"/>
            <w:tcBorders>
              <w:left w:val="single" w:sz="2" w:space="0" w:color="E7E6E6" w:themeColor="background2"/>
            </w:tcBorders>
            <w:vAlign w:val="center"/>
          </w:tcPr>
          <w:p w14:paraId="3F061711" w14:textId="467FF5EA" w:rsidR="00521DB9" w:rsidRPr="00395C83" w:rsidRDefault="00521DB9" w:rsidP="00521D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B66DB">
              <w:rPr>
                <w:rFonts w:ascii="Calibri" w:hAnsi="Calibri" w:cs="Calibri"/>
                <w:lang w:bidi="hi-IN"/>
              </w:rPr>
              <w:t>756</w:t>
            </w:r>
          </w:p>
        </w:tc>
      </w:tr>
      <w:tr w:rsidR="00521DB9" w:rsidRPr="00385B33" w14:paraId="78F299F9" w14:textId="2C71FCCA" w:rsidTr="00980CC0">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521DB9" w:rsidRPr="00395C83" w:rsidRDefault="00521DB9" w:rsidP="00521DB9">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18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D4CD888"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B66DB">
              <w:rPr>
                <w:rFonts w:ascii="Calibri" w:hAnsi="Calibri" w:cs="Calibri"/>
                <w:lang w:bidi="hi-IN"/>
              </w:rPr>
              <w:t>1</w:t>
            </w:r>
            <w:r>
              <w:rPr>
                <w:rFonts w:ascii="Calibri" w:hAnsi="Calibri" w:cs="Calibri"/>
                <w:lang w:bidi="hi-IN"/>
              </w:rPr>
              <w:t>.</w:t>
            </w:r>
            <w:r w:rsidRPr="00EB66DB">
              <w:rPr>
                <w:rFonts w:ascii="Calibri" w:hAnsi="Calibri" w:cs="Calibri"/>
                <w:lang w:bidi="hi-IN"/>
              </w:rPr>
              <w:t>844</w:t>
            </w:r>
          </w:p>
        </w:tc>
        <w:tc>
          <w:tcPr>
            <w:tcW w:w="1201" w:type="dxa"/>
            <w:tcBorders>
              <w:left w:val="single" w:sz="2" w:space="0" w:color="E7E6E6" w:themeColor="background2"/>
              <w:bottom w:val="single" w:sz="4" w:space="0" w:color="A5A5A5" w:themeColor="accent3"/>
            </w:tcBorders>
            <w:vAlign w:val="center"/>
          </w:tcPr>
          <w:p w14:paraId="53B29249" w14:textId="0CE0094F"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DB9">
              <w:rPr>
                <w:rFonts w:ascii="Calibri" w:hAnsi="Calibri" w:cs="Calibri"/>
                <w:lang w:bidi="hi-IN"/>
              </w:rPr>
              <w:t>1</w:t>
            </w:r>
            <w:r>
              <w:rPr>
                <w:rFonts w:ascii="Calibri" w:hAnsi="Calibri" w:cs="Calibri"/>
                <w:lang w:bidi="hi-IN"/>
              </w:rPr>
              <w:t>.</w:t>
            </w:r>
            <w:r w:rsidRPr="00521DB9">
              <w:rPr>
                <w:rFonts w:ascii="Calibri" w:hAnsi="Calibri" w:cs="Calibri"/>
                <w:lang w:bidi="hi-IN"/>
              </w:rPr>
              <w:t>483</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26F73746"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DB9">
              <w:rPr>
                <w:rFonts w:ascii="Calibri" w:hAnsi="Calibri" w:cs="Calibri"/>
                <w:lang w:bidi="hi-IN"/>
              </w:rPr>
              <w:t>1</w:t>
            </w:r>
            <w:r>
              <w:rPr>
                <w:rFonts w:ascii="Calibri" w:hAnsi="Calibri" w:cs="Calibri"/>
                <w:lang w:bidi="hi-IN"/>
              </w:rPr>
              <w:t>.</w:t>
            </w:r>
            <w:r w:rsidRPr="00521DB9">
              <w:rPr>
                <w:rFonts w:ascii="Calibri" w:hAnsi="Calibri" w:cs="Calibri"/>
                <w:lang w:bidi="hi-IN"/>
              </w:rPr>
              <w:t>291</w:t>
            </w:r>
          </w:p>
        </w:tc>
        <w:tc>
          <w:tcPr>
            <w:tcW w:w="1061" w:type="dxa"/>
            <w:tcBorders>
              <w:left w:val="single" w:sz="2" w:space="0" w:color="E7E6E6" w:themeColor="background2"/>
              <w:bottom w:val="single" w:sz="4" w:space="0" w:color="A5A5A5" w:themeColor="accent3"/>
            </w:tcBorders>
            <w:vAlign w:val="center"/>
          </w:tcPr>
          <w:p w14:paraId="04A2E9DE" w14:textId="0D18B9BA"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DB9">
              <w:rPr>
                <w:rFonts w:ascii="Calibri" w:hAnsi="Calibri" w:cs="Calibri"/>
                <w:lang w:bidi="hi-IN"/>
              </w:rPr>
              <w:t>2</w:t>
            </w:r>
            <w:r>
              <w:rPr>
                <w:rFonts w:ascii="Calibri" w:hAnsi="Calibri" w:cs="Calibri"/>
                <w:lang w:bidi="hi-IN"/>
              </w:rPr>
              <w:t>.</w:t>
            </w:r>
            <w:r w:rsidRPr="00521DB9">
              <w:rPr>
                <w:rFonts w:ascii="Calibri" w:hAnsi="Calibri" w:cs="Calibri"/>
                <w:lang w:bidi="hi-IN"/>
              </w:rPr>
              <w:t>925</w:t>
            </w:r>
          </w:p>
        </w:tc>
        <w:tc>
          <w:tcPr>
            <w:tcW w:w="1417" w:type="dxa"/>
            <w:tcBorders>
              <w:left w:val="single" w:sz="2" w:space="0" w:color="E7E6E6" w:themeColor="background2"/>
              <w:bottom w:val="single" w:sz="4" w:space="0" w:color="A5A5A5" w:themeColor="accent3"/>
            </w:tcBorders>
            <w:vAlign w:val="center"/>
          </w:tcPr>
          <w:p w14:paraId="7C4760E4" w14:textId="73DC4153"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B66DB">
              <w:rPr>
                <w:rFonts w:ascii="Calibri" w:hAnsi="Calibri" w:cs="Calibri"/>
                <w:lang w:bidi="hi-IN"/>
              </w:rPr>
              <w:t>781</w:t>
            </w:r>
          </w:p>
        </w:tc>
        <w:tc>
          <w:tcPr>
            <w:tcW w:w="1261" w:type="dxa"/>
            <w:tcBorders>
              <w:left w:val="single" w:sz="2" w:space="0" w:color="E7E6E6" w:themeColor="background2"/>
              <w:bottom w:val="single" w:sz="4" w:space="0" w:color="A5A5A5" w:themeColor="accent3"/>
            </w:tcBorders>
            <w:vAlign w:val="center"/>
          </w:tcPr>
          <w:p w14:paraId="2BFB8D2D" w14:textId="63C30290" w:rsidR="00521DB9" w:rsidRPr="00395C83" w:rsidRDefault="00521DB9" w:rsidP="00521D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B66DB">
              <w:rPr>
                <w:rFonts w:ascii="Calibri" w:hAnsi="Calibri" w:cs="Calibri"/>
                <w:lang w:bidi="hi-IN"/>
              </w:rPr>
              <w:t>756</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37F66310" w14:textId="77777777" w:rsidR="00DD2299" w:rsidRPr="00EC10E6" w:rsidRDefault="00DD2299" w:rsidP="00DD2299">
      <w:pPr>
        <w:pStyle w:val="vinetas"/>
        <w:jc w:val="both"/>
      </w:pPr>
      <w:r w:rsidRPr="00EC10E6">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0447502A" w14:textId="77777777" w:rsidR="00EC10E6" w:rsidRDefault="00EC10E6" w:rsidP="00284FAB">
      <w:pPr>
        <w:pStyle w:val="dias"/>
        <w:rPr>
          <w:rFonts w:ascii="Century Gothic" w:hAnsi="Century Gothic"/>
          <w:caps w:val="0"/>
          <w:color w:val="1F3864"/>
          <w:sz w:val="22"/>
          <w:szCs w:val="22"/>
        </w:rPr>
      </w:pP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1047F709" w14:textId="2F32121F"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133C73">
        <w:t>debe pagar U</w:t>
      </w:r>
      <w:r w:rsidR="00133C73" w:rsidRPr="00FC31DB">
        <w:t>SD 70</w:t>
      </w:r>
      <w:r w:rsidR="00133C73">
        <w:t xml:space="preserve"> por el </w:t>
      </w:r>
      <w:r w:rsidRPr="00FC31DB">
        <w:t>traslado</w:t>
      </w:r>
      <w:r w:rsidR="00133C73">
        <w:t xml:space="preserve"> </w:t>
      </w:r>
      <w:r w:rsidR="00FC31DB">
        <w:t xml:space="preserve">de </w:t>
      </w:r>
      <w:r w:rsidR="00FC31DB" w:rsidRPr="00FC31DB">
        <w:t>Miami – Orlando – Miami</w:t>
      </w:r>
      <w:r w:rsidR="00133C73">
        <w:t>. C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Pr="00FC31DB" w:rsidRDefault="00483B97" w:rsidP="00483B97">
      <w:pPr>
        <w:pStyle w:val="vinetas"/>
        <w:jc w:val="both"/>
      </w:pPr>
      <w:r w:rsidRPr="00FC31DB">
        <w:t xml:space="preserve">Máximo dos niños por habitación, compartiendo cama con dos adultos. Otras acomodaciones deberán ser consultadas. </w:t>
      </w:r>
    </w:p>
    <w:p w14:paraId="67733369" w14:textId="77777777" w:rsidR="00FA6631" w:rsidRPr="003F0631" w:rsidRDefault="00FA6631" w:rsidP="00FA6631">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49883436" w14:textId="73057F3D" w:rsidR="00FA6631" w:rsidRPr="003F0631" w:rsidRDefault="00FA6631" w:rsidP="00FA6631">
      <w:pPr>
        <w:pStyle w:val="vinetas"/>
        <w:jc w:val="both"/>
      </w:pPr>
      <w:r w:rsidRPr="003F0631">
        <w:t xml:space="preserve">Traslados de llegada entre las 21:00 horas a las 06:00 horas tendrán un recargo de USD </w:t>
      </w:r>
      <w:r w:rsidR="00133C73" w:rsidRPr="003F0631">
        <w:t>75</w:t>
      </w:r>
      <w:r w:rsidR="00133C73">
        <w:t>.</w:t>
      </w:r>
    </w:p>
    <w:p w14:paraId="0947D922" w14:textId="666C8271" w:rsidR="00FA6631" w:rsidRPr="003F0631" w:rsidRDefault="00FA6631" w:rsidP="00FA6631">
      <w:pPr>
        <w:pStyle w:val="vinetas"/>
        <w:jc w:val="both"/>
      </w:pPr>
      <w:r w:rsidRPr="003F0631">
        <w:t>Traslados de salida entre las 2</w:t>
      </w:r>
      <w:r w:rsidR="003F0631">
        <w:t>4</w:t>
      </w:r>
      <w:r w:rsidRPr="003F0631">
        <w:t>:00 horas a las 09:00hrs tendrán un recargo de USD 75.</w:t>
      </w:r>
    </w:p>
    <w:p w14:paraId="246194D7" w14:textId="1DA70538" w:rsidR="00FA6631" w:rsidRDefault="00FA6631" w:rsidP="00FA6631">
      <w:pPr>
        <w:pStyle w:val="vinetas"/>
        <w:jc w:val="both"/>
      </w:pPr>
      <w:r w:rsidRPr="003F0631">
        <w:t>Todo infante debe</w:t>
      </w:r>
      <w:r>
        <w:t xml:space="preserve"> pagar USD 70 por el traslado de Miami – Orlando – Miami.</w:t>
      </w:r>
    </w:p>
    <w:p w14:paraId="0E80B558" w14:textId="77777777" w:rsidR="00FA6631" w:rsidRDefault="00FA6631" w:rsidP="00FA6631">
      <w:pPr>
        <w:pStyle w:val="vinetas"/>
        <w:numPr>
          <w:ilvl w:val="0"/>
          <w:numId w:val="0"/>
        </w:numPr>
        <w:ind w:left="714"/>
        <w:jc w:val="both"/>
      </w:pPr>
    </w:p>
    <w:p w14:paraId="4E97CB61" w14:textId="77777777" w:rsidR="00FA6631" w:rsidRPr="00FA6631" w:rsidRDefault="00FA6631" w:rsidP="00FA6631">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306228D2" w14:textId="77777777" w:rsidR="00FA6631" w:rsidRPr="00842E9D" w:rsidRDefault="00FA6631" w:rsidP="00FA6631">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40C4DF4C" w14:textId="77777777" w:rsidR="00FA6631" w:rsidRDefault="00FA6631" w:rsidP="00FA6631">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5BB74CBC" w14:textId="77777777" w:rsidR="00FA6631" w:rsidRDefault="00FA6631" w:rsidP="00FA6631">
      <w:pPr>
        <w:pStyle w:val="vinetas"/>
        <w:jc w:val="both"/>
      </w:pPr>
      <w:r>
        <w:t>Llegada a Orlando:  traslado desde la terminal de Orlando hasta los hoteles del área de Lake Buena vista o International Drive.</w:t>
      </w:r>
    </w:p>
    <w:p w14:paraId="2207B83E" w14:textId="0FCC274A" w:rsidR="00FA6631" w:rsidRDefault="00FA6631" w:rsidP="00FA6631">
      <w:pPr>
        <w:pStyle w:val="vinetas"/>
        <w:jc w:val="both"/>
      </w:pPr>
      <w:r>
        <w:t>Se solicita estar por lo menos 15 minutos antes de la hora indicada para evitar perder el servicio entre Miami a Orlando</w:t>
      </w:r>
      <w:r w:rsidR="00A43F4D">
        <w:t xml:space="preserve">. </w:t>
      </w:r>
      <w:r w:rsidR="00AD6350">
        <w:t>Los conductores del autobús no pueden</w:t>
      </w:r>
      <w:r>
        <w:t xml:space="preserve"> abandonar el vehículo para buscar pasajeros dentro del lobby del hotel por regulaciones del </w:t>
      </w:r>
      <w:r w:rsidR="00A43F4D">
        <w:t>d</w:t>
      </w:r>
      <w:r>
        <w:t>epartamento de transportación del Estado de la Florida. Es responsabilidad de los pasajeros estar listos antes de la hora de recogida establecida.</w:t>
      </w:r>
    </w:p>
    <w:p w14:paraId="270AEA44" w14:textId="77777777" w:rsidR="00FA6631" w:rsidRDefault="00FA6631" w:rsidP="00FA6631">
      <w:pPr>
        <w:pStyle w:val="vinetas"/>
        <w:numPr>
          <w:ilvl w:val="0"/>
          <w:numId w:val="0"/>
        </w:numPr>
        <w:ind w:left="714"/>
        <w:jc w:val="both"/>
      </w:pPr>
    </w:p>
    <w:p w14:paraId="1D33E43D" w14:textId="77777777" w:rsidR="00FA6631" w:rsidRPr="00FA6631" w:rsidRDefault="00FA6631" w:rsidP="00FA6631">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6AC7B719" w14:textId="77777777" w:rsidR="00FA6631" w:rsidRDefault="00FA6631" w:rsidP="00FA6631">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0AC82A1A" w14:textId="77777777" w:rsidR="00FA6631" w:rsidRDefault="00FA6631" w:rsidP="00FA6631">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3C03F034" w14:textId="7F422FDD" w:rsidR="00FA6631" w:rsidRDefault="00FA6631" w:rsidP="00FA6631">
      <w:pPr>
        <w:pStyle w:val="vinetas"/>
        <w:numPr>
          <w:ilvl w:val="0"/>
          <w:numId w:val="4"/>
        </w:numPr>
        <w:jc w:val="both"/>
      </w:pPr>
      <w:r>
        <w:t>Se solicita estar por lo menos 15 minutos antes de la hora indicada para evitar perder el servicio entre Miami a Orlando</w:t>
      </w:r>
      <w:r w:rsidR="00AD6350">
        <w:t>.</w:t>
      </w:r>
      <w:r w:rsidR="00AD6350" w:rsidRPr="00AD6350">
        <w:t xml:space="preserve"> </w:t>
      </w:r>
      <w:r w:rsidR="00AD6350">
        <w:t xml:space="preserve">Los conductores del autobús no pueden </w:t>
      </w:r>
      <w:r>
        <w:t xml:space="preserve">abandonar el </w:t>
      </w:r>
      <w:r>
        <w:lastRenderedPageBreak/>
        <w:t xml:space="preserve">vehículo para buscar pasajeros dentro del lobby del hotel por regulaciones del </w:t>
      </w:r>
      <w:r w:rsidR="00A43F4D">
        <w:t>d</w:t>
      </w:r>
      <w:r>
        <w:t>epartamento de transportación del Estado de la Florida. Es responsabilidad de los pasajeros estar listos antes de la hora de recogida establecida.</w:t>
      </w:r>
    </w:p>
    <w:p w14:paraId="6391F0F0" w14:textId="77777777" w:rsidR="00291605" w:rsidRPr="00291605" w:rsidRDefault="00291605" w:rsidP="00291605">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70D51C00" w14:textId="77777777" w:rsidR="00291605" w:rsidRPr="00C96E4A" w:rsidRDefault="00291605" w:rsidP="00FC4796">
      <w:pPr>
        <w:pStyle w:val="vinetas"/>
        <w:jc w:val="both"/>
      </w:pPr>
      <w:r w:rsidRPr="00C96E4A">
        <w:t>Hoteles Miami – Terminal Orlando – Hoteles Orlando</w:t>
      </w:r>
      <w:r>
        <w:t xml:space="preserve">. </w:t>
      </w:r>
      <w:r w:rsidRPr="0049627E">
        <w:rPr>
          <w:b/>
          <w:bCs/>
          <w:color w:val="1F3864"/>
        </w:rPr>
        <w:t>Salida en la mañana.</w:t>
      </w:r>
    </w:p>
    <w:p w14:paraId="3AA00CA8" w14:textId="77777777" w:rsidR="00291605" w:rsidRPr="00C96E4A" w:rsidRDefault="00291605" w:rsidP="00FC4796">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29126F29" w14:textId="5C59C840" w:rsidR="00291605" w:rsidRPr="00C96E4A" w:rsidRDefault="00291605" w:rsidP="00FC4796">
      <w:pPr>
        <w:pStyle w:val="vinetas"/>
        <w:numPr>
          <w:ilvl w:val="1"/>
          <w:numId w:val="2"/>
        </w:numPr>
        <w:jc w:val="both"/>
      </w:pPr>
      <w:r w:rsidRPr="00C96E4A">
        <w:t xml:space="preserve">El bus llega a Orlando entre las 10:00 </w:t>
      </w:r>
      <w:r>
        <w:t>y las</w:t>
      </w:r>
      <w:r w:rsidRPr="00C96E4A">
        <w:t xml:space="preserve"> 10:</w:t>
      </w:r>
      <w:r w:rsidR="00FC4796">
        <w:t>15</w:t>
      </w:r>
      <w:r w:rsidRPr="00C96E4A">
        <w:t xml:space="preserve"> horas</w:t>
      </w:r>
      <w:r>
        <w:t>,</w:t>
      </w:r>
      <w:r w:rsidRPr="00C96E4A">
        <w:t xml:space="preserve"> </w:t>
      </w:r>
      <w:r w:rsidR="00FC4796" w:rsidRPr="00C96E4A">
        <w:t>de acuerdo con</w:t>
      </w:r>
      <w:r w:rsidRPr="00C96E4A">
        <w:t xml:space="preserve"> las condiciones del tráfico. </w:t>
      </w:r>
    </w:p>
    <w:p w14:paraId="433F4179" w14:textId="77777777" w:rsidR="00291605" w:rsidRPr="00C96E4A" w:rsidRDefault="00291605" w:rsidP="00291605">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6DF85CDC" w14:textId="77777777" w:rsidR="00FC4796" w:rsidRDefault="00291605" w:rsidP="00FC4796">
      <w:pPr>
        <w:pStyle w:val="vinetas"/>
        <w:numPr>
          <w:ilvl w:val="1"/>
          <w:numId w:val="2"/>
        </w:numPr>
      </w:pPr>
      <w:r>
        <w:t xml:space="preserve">El primer pick up (aeropuerto) es a las 17:15 horas y el ultimo Pick up a las 19:00 horas antes de salir hacia Orlando. </w:t>
      </w:r>
    </w:p>
    <w:p w14:paraId="6CBFA708" w14:textId="7519D3ED" w:rsidR="00291605" w:rsidRDefault="00291605" w:rsidP="00FC4796">
      <w:pPr>
        <w:pStyle w:val="vinetas"/>
        <w:numPr>
          <w:ilvl w:val="1"/>
          <w:numId w:val="2"/>
        </w:numPr>
      </w:pPr>
      <w:r>
        <w:t xml:space="preserve">El bus llega a Orlando entre las 23:00 y las 23:15 horas, </w:t>
      </w:r>
      <w:r w:rsidR="00FC4796">
        <w:t>de acuerdo con</w:t>
      </w:r>
      <w:r>
        <w:t xml:space="preserve"> las condiciones del tráfico.</w:t>
      </w:r>
    </w:p>
    <w:p w14:paraId="0F77C336" w14:textId="77777777" w:rsidR="00291605" w:rsidRDefault="00291605" w:rsidP="00291605">
      <w:pPr>
        <w:pStyle w:val="vinetas"/>
        <w:numPr>
          <w:ilvl w:val="0"/>
          <w:numId w:val="5"/>
        </w:numPr>
        <w:jc w:val="both"/>
      </w:pPr>
      <w:r>
        <w:t xml:space="preserve">Hoteles Orlando – Terminal Orlando – Hoteles Miami. </w:t>
      </w:r>
      <w:r w:rsidRPr="0049627E">
        <w:rPr>
          <w:b/>
          <w:bCs/>
          <w:color w:val="1F3864"/>
        </w:rPr>
        <w:t>Salida a las 7:00 PM.</w:t>
      </w:r>
    </w:p>
    <w:p w14:paraId="0088B847" w14:textId="77777777" w:rsidR="00291605" w:rsidRPr="004E3FA5" w:rsidRDefault="00291605" w:rsidP="00291605">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009CB390" w14:textId="77777777" w:rsidR="004E3FA5" w:rsidRDefault="004E3FA5" w:rsidP="004E3FA5">
      <w:pPr>
        <w:pStyle w:val="vinetas"/>
        <w:numPr>
          <w:ilvl w:val="0"/>
          <w:numId w:val="0"/>
        </w:numPr>
        <w:ind w:left="714" w:hanging="357"/>
        <w:jc w:val="both"/>
        <w:rPr>
          <w:b/>
          <w:bCs/>
          <w:color w:val="1F3864"/>
        </w:rPr>
      </w:pP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1270D734" w14:textId="77777777" w:rsidR="005E63D1" w:rsidRPr="00FC4796" w:rsidRDefault="005E63D1" w:rsidP="00C00994">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463DAA" w14:paraId="39D02141"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88C2E0B" w14:textId="08816068" w:rsidR="00463DAA" w:rsidRPr="00133C73" w:rsidRDefault="00463DAA" w:rsidP="00D741EB">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24CF2521" w14:textId="04050ED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967090" w14:paraId="2A73457A"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463DAA" w14:paraId="194516C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33D13D7" w14:textId="6D84EFE1"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792EF39F" w14:textId="4F57FDAF" w:rsidR="00463DAA" w:rsidRPr="00463DAA"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 xml:space="preserve">31 </w:t>
            </w:r>
            <w:r w:rsidR="00B0588B">
              <w:rPr>
                <w:rFonts w:ascii="Calibri" w:hAnsi="Calibri" w:cs="Calibri"/>
              </w:rPr>
              <w:t xml:space="preserve">de </w:t>
            </w:r>
            <w:r>
              <w:rPr>
                <w:rFonts w:ascii="Calibri" w:hAnsi="Calibri" w:cs="Calibri"/>
              </w:rPr>
              <w:t>m</w:t>
            </w:r>
            <w:r w:rsidRPr="00463DAA">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B0588B" w14:paraId="6A712090"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5228D2A" w14:textId="436BD4B3"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798E7D7D" w14:textId="4CC0F078" w:rsidR="00463DAA" w:rsidRPr="00B0588B"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00463DAA" w:rsidRPr="00B0588B">
              <w:rPr>
                <w:rFonts w:ascii="Calibri" w:hAnsi="Calibri" w:cs="Calibri"/>
              </w:rPr>
              <w:t>ayo</w:t>
            </w:r>
          </w:p>
        </w:tc>
      </w:tr>
      <w:tr w:rsidR="00463DAA" w14:paraId="1492199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0A660E" w14:paraId="493C4134" w14:textId="77777777" w:rsidTr="0045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59DF196" w14:textId="2CBE78C6" w:rsidR="000A660E" w:rsidRPr="000A660E" w:rsidRDefault="000A660E" w:rsidP="00456728">
            <w:pPr>
              <w:rPr>
                <w:rFonts w:ascii="Calibri" w:hAnsi="Calibri" w:cs="Calibri"/>
                <w:b w:val="0"/>
                <w:bCs w:val="0"/>
                <w:caps w:val="0"/>
              </w:rPr>
            </w:pPr>
            <w:r w:rsidRPr="000A660E">
              <w:rPr>
                <w:rFonts w:ascii="Calibri" w:hAnsi="Calibri" w:cs="Calibri"/>
                <w:b w:val="0"/>
                <w:bCs w:val="0"/>
                <w:caps w:val="0"/>
              </w:rPr>
              <w:t>The 2025 FIFA Club World Cup</w:t>
            </w:r>
          </w:p>
        </w:tc>
        <w:tc>
          <w:tcPr>
            <w:tcW w:w="4864" w:type="dxa"/>
            <w:vAlign w:val="center"/>
          </w:tcPr>
          <w:p w14:paraId="5749E753" w14:textId="32F18BB1" w:rsidR="000A660E" w:rsidRPr="00C00994" w:rsidRDefault="00456728" w:rsidP="004567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660E">
              <w:rPr>
                <w:rFonts w:ascii="Calibri" w:hAnsi="Calibri" w:cs="Calibri"/>
              </w:rPr>
              <w:t>14 de junio a 13 de julio</w:t>
            </w:r>
          </w:p>
        </w:tc>
      </w:tr>
      <w:tr w:rsidR="00B0588B" w14:paraId="672820A0"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2A09C8A1"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103576E" w14:textId="56A7FA42" w:rsidR="00B0588B" w:rsidRPr="00133C73" w:rsidRDefault="00B0588B" w:rsidP="00B0588B">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683DE868" w14:textId="63D28918" w:rsidR="00B0588B" w:rsidRPr="00B0588B"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B0588B">
      <w:pPr>
        <w:pStyle w:val="vinetas"/>
      </w:pPr>
      <w:r>
        <w:t>Fechas sujetas a cambio.</w:t>
      </w:r>
    </w:p>
    <w:p w14:paraId="73850FDD" w14:textId="77777777" w:rsidR="005E63D1" w:rsidRDefault="005E63D1" w:rsidP="005E63D1">
      <w:pPr>
        <w:pStyle w:val="vinetas"/>
        <w:numPr>
          <w:ilvl w:val="0"/>
          <w:numId w:val="0"/>
        </w:numPr>
        <w:ind w:left="720" w:hanging="360"/>
      </w:pPr>
    </w:p>
    <w:p w14:paraId="732562A3" w14:textId="77777777" w:rsidR="005E63D1" w:rsidRDefault="005E63D1" w:rsidP="005E63D1">
      <w:pPr>
        <w:pStyle w:val="vinetas"/>
        <w:numPr>
          <w:ilvl w:val="0"/>
          <w:numId w:val="0"/>
        </w:numPr>
        <w:ind w:left="720" w:hanging="360"/>
      </w:pPr>
    </w:p>
    <w:p w14:paraId="404AB68F"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7C3810A5"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6A99BD65"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5422AADC"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44CACECC"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59A10AAA" w14:textId="77777777" w:rsidR="00133C73" w:rsidRDefault="00133C73" w:rsidP="005E63D1">
      <w:pPr>
        <w:pStyle w:val="vinetas"/>
        <w:numPr>
          <w:ilvl w:val="0"/>
          <w:numId w:val="0"/>
        </w:numPr>
        <w:rPr>
          <w:rFonts w:ascii="Century Gothic" w:hAnsi="Century Gothic" w:cstheme="minorBidi"/>
          <w:b/>
          <w:bCs/>
          <w:color w:val="002060"/>
          <w:kern w:val="2"/>
          <w:lang w:bidi="ar-SA"/>
          <w14:ligatures w14:val="standardContextual"/>
        </w:rPr>
      </w:pPr>
    </w:p>
    <w:p w14:paraId="21C331CC" w14:textId="122310A6" w:rsidR="005E63D1" w:rsidRPr="005E63D1" w:rsidRDefault="005E63D1" w:rsidP="005E63D1">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72E67229" w14:textId="345505BF" w:rsidR="00BD5BEE" w:rsidRDefault="00BD5BEE" w:rsidP="00BD5BEE">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C7558B" w:rsidRPr="00395C83" w14:paraId="719B552D" w14:textId="77777777" w:rsidTr="00C7558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629462B3" w14:textId="5A788071" w:rsidR="00C7558B" w:rsidRPr="00005818" w:rsidRDefault="00C7558B" w:rsidP="00BD5BEE">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w:t>
            </w:r>
            <w:r w:rsidR="006500D9" w:rsidRPr="00005818">
              <w:rPr>
                <w:rFonts w:ascii="Century Gothic" w:hAnsi="Century Gothic" w:cstheme="minorHAnsi"/>
                <w:b/>
                <w:bCs/>
                <w:caps w:val="0"/>
                <w:color w:val="FFFFFF" w:themeColor="background1"/>
                <w:sz w:val="22"/>
                <w:szCs w:val="22"/>
              </w:rPr>
              <w:t>Í</w:t>
            </w:r>
            <w:r w:rsidRPr="00005818">
              <w:rPr>
                <w:rFonts w:ascii="Century Gothic" w:hAnsi="Century Gothic" w:cstheme="minorHAnsi"/>
                <w:b/>
                <w:bCs/>
                <w:caps w:val="0"/>
                <w:color w:val="FFFFFF" w:themeColor="background1"/>
                <w:sz w:val="22"/>
                <w:szCs w:val="22"/>
              </w:rPr>
              <w:t xml:space="preserve">A ECONÓMICA </w:t>
            </w:r>
          </w:p>
        </w:tc>
      </w:tr>
      <w:tr w:rsidR="00E4306C" w:rsidRPr="00395C83" w14:paraId="5B6C44C0" w14:textId="77777777" w:rsidTr="006500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8A5533E" w14:textId="77777777" w:rsidR="00E4306C" w:rsidRPr="00005818" w:rsidRDefault="00E4306C" w:rsidP="00BD5BEE">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63E9F25" w14:textId="23E297EB" w:rsidR="00E4306C" w:rsidRPr="00005818" w:rsidRDefault="00E4306C" w:rsidP="00BD5BE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w:t>
            </w:r>
            <w:r w:rsidR="006500D9" w:rsidRPr="00005818">
              <w:rPr>
                <w:rFonts w:ascii="Century Gothic" w:hAnsi="Century Gothic" w:cstheme="minorHAnsi"/>
                <w:b w:val="0"/>
                <w:bCs w:val="0"/>
                <w:caps w:val="0"/>
                <w:color w:val="FFFFFF" w:themeColor="background1"/>
                <w:sz w:val="22"/>
                <w:szCs w:val="22"/>
              </w:rPr>
              <w:t>es</w:t>
            </w:r>
            <w:r w:rsidRPr="00005818">
              <w:rPr>
                <w:rFonts w:ascii="Century Gothic" w:hAnsi="Century Gothic" w:cstheme="minorHAnsi"/>
                <w:b w:val="0"/>
                <w:bCs w:val="0"/>
                <w:caps w:val="0"/>
                <w:color w:val="FFFFFF" w:themeColor="background1"/>
                <w:sz w:val="22"/>
                <w:szCs w:val="22"/>
              </w:rPr>
              <w:t xml:space="preserve"> previsto</w:t>
            </w:r>
            <w:r w:rsidR="008F7388" w:rsidRPr="00005818">
              <w:rPr>
                <w:rFonts w:ascii="Century Gothic" w:hAnsi="Century Gothic" w:cstheme="minorHAnsi"/>
                <w:b w:val="0"/>
                <w:bCs w:val="0"/>
                <w:caps w:val="0"/>
                <w:color w:val="FFFFFF" w:themeColor="background1"/>
                <w:sz w:val="22"/>
                <w:szCs w:val="22"/>
              </w:rPr>
              <w:t>s</w:t>
            </w:r>
            <w:r w:rsidRPr="00005818">
              <w:rPr>
                <w:rFonts w:ascii="Century Gothic" w:hAnsi="Century Gothic" w:cstheme="minorHAnsi"/>
                <w:b w:val="0"/>
                <w:bCs w:val="0"/>
                <w:caps w:val="0"/>
                <w:color w:val="FFFFFF" w:themeColor="background1"/>
                <w:sz w:val="22"/>
                <w:szCs w:val="22"/>
              </w:rPr>
              <w:t xml:space="preserve"> o similar</w:t>
            </w:r>
            <w:r w:rsidR="008F7388" w:rsidRPr="00005818">
              <w:rPr>
                <w:rFonts w:ascii="Century Gothic" w:hAnsi="Century Gothic" w:cstheme="minorHAnsi"/>
                <w:b w:val="0"/>
                <w:bCs w:val="0"/>
                <w:caps w:val="0"/>
                <w:color w:val="FFFFFF" w:themeColor="background1"/>
                <w:sz w:val="22"/>
                <w:szCs w:val="22"/>
              </w:rPr>
              <w:t>es</w:t>
            </w:r>
          </w:p>
        </w:tc>
      </w:tr>
      <w:tr w:rsidR="006500D9" w:rsidRPr="009F1D52" w14:paraId="0EE229E7" w14:textId="77777777" w:rsidTr="00005818">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639672C2" w14:textId="4C32D787" w:rsidR="006500D9" w:rsidRPr="006500D9" w:rsidRDefault="006500D9" w:rsidP="00BD5BEE">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05A7BBF4" w14:textId="7A9193F7" w:rsidR="006500D9" w:rsidRPr="00B343F1" w:rsidRDefault="008F7388" w:rsidP="00BD5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6500D9" w:rsidRPr="000F2AA3" w14:paraId="5D09A1CD" w14:textId="77777777" w:rsidTr="000058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56E477B" w14:textId="47C8E091" w:rsidR="006500D9" w:rsidRPr="00B343F1" w:rsidRDefault="006500D9" w:rsidP="00BD5BEE">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4C97223F" w14:textId="355D2523" w:rsidR="006500D9" w:rsidRPr="00005818" w:rsidRDefault="00005818" w:rsidP="00BD5B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6500D9" w:rsidRPr="000A660E" w14:paraId="5839D128" w14:textId="77777777" w:rsidTr="00005818">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55912A49" w14:textId="2E844FB1" w:rsidR="006500D9" w:rsidRPr="006500D9" w:rsidRDefault="006500D9" w:rsidP="00BD5BEE">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CBC8B54" w14:textId="65DE924F" w:rsidR="006500D9" w:rsidRPr="00005818" w:rsidRDefault="00005818" w:rsidP="00BD5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6500D9" w:rsidRPr="008F7388" w14:paraId="289B4B4A" w14:textId="77777777" w:rsidTr="0000581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3D19DBD9" w14:textId="6053598F" w:rsidR="006500D9" w:rsidRPr="008F7388" w:rsidRDefault="006500D9" w:rsidP="00BD5BEE">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2D2CBEAA" w14:textId="6C6B0B97" w:rsidR="006500D9" w:rsidRPr="00005818" w:rsidRDefault="00005818" w:rsidP="00BD5B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005818" w:rsidRPr="00395C83" w14:paraId="63E2D107" w14:textId="77777777" w:rsidTr="0000581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3A8A3A13" w14:textId="77777777" w:rsidR="00005818" w:rsidRPr="00005818" w:rsidRDefault="00005818" w:rsidP="00005818">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005818" w:rsidRPr="00395C83" w14:paraId="20CCE491" w14:textId="77777777" w:rsidTr="000058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F79E97D" w14:textId="77777777" w:rsidR="00005818" w:rsidRPr="00005818" w:rsidRDefault="00005818" w:rsidP="00005818">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2FF221F" w14:textId="77777777" w:rsidR="00005818" w:rsidRPr="00005818" w:rsidRDefault="00005818" w:rsidP="0000581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05818" w:rsidRPr="009F1D52" w14:paraId="24D3B848" w14:textId="77777777" w:rsidTr="00005818">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6F695854" w14:textId="77777777" w:rsidR="00005818" w:rsidRPr="006500D9" w:rsidRDefault="00005818" w:rsidP="00005818">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376E7D8F" w14:textId="77777777" w:rsidR="00005818" w:rsidRPr="00B343F1" w:rsidRDefault="00005818" w:rsidP="000058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005818" w:rsidRPr="000F2AA3" w14:paraId="68BAD3D2" w14:textId="77777777" w:rsidTr="0000581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9517A1F" w14:textId="77777777" w:rsidR="00005818" w:rsidRPr="00B343F1" w:rsidRDefault="00005818" w:rsidP="00005818">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5C6DA8A" w14:textId="77777777" w:rsidR="00005818" w:rsidRPr="00005818" w:rsidRDefault="00005818" w:rsidP="00005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005818" w:rsidRPr="00395C83" w14:paraId="29307B6B" w14:textId="77777777" w:rsidTr="00005818">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625D0A82" w14:textId="77777777" w:rsidR="00005818" w:rsidRPr="006500D9" w:rsidRDefault="00005818" w:rsidP="00005818">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6691AA9" w14:textId="77777777" w:rsidR="00005818" w:rsidRPr="00005818" w:rsidRDefault="00005818" w:rsidP="000058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005818" w:rsidRPr="009F1D52" w14:paraId="067D76DA" w14:textId="77777777" w:rsidTr="0000581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43FB9049" w14:textId="77777777" w:rsidR="00005818" w:rsidRPr="005C75D4" w:rsidRDefault="00005818" w:rsidP="00005818">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24DB2740" w14:textId="77777777" w:rsidR="00005818" w:rsidRPr="00B343F1" w:rsidRDefault="00005818" w:rsidP="00005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005818" w:rsidRPr="00395C83" w14:paraId="68C139BC" w14:textId="77777777" w:rsidTr="0000581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8C7818A" w14:textId="77777777" w:rsidR="00005818" w:rsidRPr="00B47843" w:rsidRDefault="00005818" w:rsidP="00005818">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005818" w:rsidRPr="00395C83" w14:paraId="6F10F777" w14:textId="77777777" w:rsidTr="000058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7D0E0C0" w14:textId="77777777" w:rsidR="00005818" w:rsidRPr="00005818" w:rsidRDefault="00005818" w:rsidP="00005818">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34AFE78" w14:textId="77777777" w:rsidR="00005818" w:rsidRPr="00005818" w:rsidRDefault="00005818" w:rsidP="0000581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05818" w:rsidRPr="009F1D52" w14:paraId="03CD73B0" w14:textId="77777777" w:rsidTr="00B47843">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8F28112" w14:textId="77777777" w:rsidR="00005818" w:rsidRPr="006500D9" w:rsidRDefault="00005818" w:rsidP="00005818">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0A4E9597" w14:textId="77777777" w:rsidR="00005818" w:rsidRPr="00B343F1" w:rsidRDefault="00005818" w:rsidP="000058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005818" w:rsidRPr="009F1D52" w14:paraId="555B09E0" w14:textId="77777777" w:rsidTr="00B4784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BDBD265" w14:textId="77777777" w:rsidR="00005818" w:rsidRPr="00B343F1" w:rsidRDefault="00005818" w:rsidP="00005818">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3B235405" w14:textId="77777777" w:rsidR="00005818" w:rsidRPr="00B343F1" w:rsidRDefault="00005818" w:rsidP="00005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005818" w:rsidRPr="009F1D52" w14:paraId="1AE55A5B" w14:textId="77777777" w:rsidTr="00B47843">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2096A9D9" w14:textId="77777777" w:rsidR="00005818" w:rsidRPr="006500D9" w:rsidRDefault="00005818" w:rsidP="00005818">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4EFEAAA5" w14:textId="77777777" w:rsidR="00005818" w:rsidRPr="00B343F1" w:rsidRDefault="00005818" w:rsidP="000058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005818" w:rsidRPr="009F1D52" w14:paraId="64B34506" w14:textId="77777777" w:rsidTr="00B478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6BC80370" w14:textId="77777777" w:rsidR="00005818" w:rsidRPr="00B343F1" w:rsidRDefault="00005818" w:rsidP="00005818">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7338CA3C" w14:textId="77777777" w:rsidR="00005818" w:rsidRPr="00B343F1" w:rsidRDefault="00005818" w:rsidP="00005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005818" w:rsidRPr="009F1D52" w14:paraId="5BA3BC7E" w14:textId="77777777" w:rsidTr="00B47843">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4C6BE04E" w14:textId="77777777" w:rsidR="00005818" w:rsidRPr="00B343F1" w:rsidRDefault="00005818" w:rsidP="00005818">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6188E41B" w14:textId="77777777" w:rsidR="00005818" w:rsidRPr="00B343F1" w:rsidRDefault="00005818" w:rsidP="000058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B47843" w:rsidRPr="00395C83" w14:paraId="13638107" w14:textId="77777777" w:rsidTr="00B4784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5E9BA05A" w14:textId="77777777" w:rsidR="00B47843" w:rsidRPr="00B47843" w:rsidRDefault="00B47843" w:rsidP="00B47843">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B47843" w:rsidRPr="00395C83" w14:paraId="586070BD" w14:textId="77777777" w:rsidTr="00B478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B59A555" w14:textId="77777777" w:rsidR="00B47843" w:rsidRPr="00005818" w:rsidRDefault="00B47843" w:rsidP="00B47843">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928AC22" w14:textId="77777777" w:rsidR="00B47843" w:rsidRPr="00005818" w:rsidRDefault="00B47843" w:rsidP="00B4784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B47843" w:rsidRPr="009F1D52" w14:paraId="74AB5173" w14:textId="77777777" w:rsidTr="00B47843">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6D1DB14" w14:textId="77777777" w:rsidR="00B47843" w:rsidRPr="006500D9" w:rsidRDefault="00B47843" w:rsidP="00B47843">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3BCE4EA1" w14:textId="77777777" w:rsidR="00B47843" w:rsidRPr="00B343F1" w:rsidRDefault="00B47843" w:rsidP="00B478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B47843" w:rsidRPr="000F2AA3" w14:paraId="4AFF003A" w14:textId="77777777" w:rsidTr="00B478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B60963F" w14:textId="77777777" w:rsidR="00B47843" w:rsidRPr="00B343F1" w:rsidRDefault="00B47843" w:rsidP="00B47843">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370D742" w14:textId="77777777" w:rsidR="00B47843" w:rsidRPr="00B47843" w:rsidRDefault="00B47843" w:rsidP="00B47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B47843" w:rsidRPr="009F1D52" w14:paraId="1BE0F43B" w14:textId="77777777" w:rsidTr="00B47843">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3B897A6" w14:textId="77777777" w:rsidR="00B47843" w:rsidRPr="006500D9" w:rsidRDefault="00B47843" w:rsidP="00B47843">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4B9E8855" w14:textId="77777777" w:rsidR="00B47843" w:rsidRPr="00B343F1" w:rsidRDefault="00B47843" w:rsidP="00B478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B47843" w:rsidRPr="009F1D52" w14:paraId="6C7E18CE" w14:textId="77777777" w:rsidTr="00B478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0063CA0" w14:textId="77777777" w:rsidR="00B47843" w:rsidRPr="00B343F1" w:rsidRDefault="00B47843" w:rsidP="00B47843">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A507AA7" w14:textId="77777777" w:rsidR="00B47843" w:rsidRPr="00B343F1" w:rsidRDefault="00B47843" w:rsidP="00B478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7333D486" w14:textId="4417DC64" w:rsidR="00B75768" w:rsidRDefault="00B75768" w:rsidP="00B75768">
      <w:pPr>
        <w:pStyle w:val="itinerario"/>
      </w:pPr>
      <w:r>
        <w:rPr>
          <w:b/>
          <w:color w:val="FF0000"/>
          <w:sz w:val="28"/>
          <w:szCs w:val="28"/>
        </w:rPr>
        <w:t>***</w:t>
      </w:r>
      <w:r>
        <w:t xml:space="preserve"> Hoteles que incluyen desayunos (continentales).</w:t>
      </w:r>
    </w:p>
    <w:p w14:paraId="266D1969" w14:textId="0DAA4A2B" w:rsidR="00B75768" w:rsidRDefault="00B75768" w:rsidP="00B75768">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23638E7D" w14:textId="77777777" w:rsidR="005E63D1" w:rsidRDefault="005E63D1" w:rsidP="00B75768">
      <w:pPr>
        <w:pStyle w:val="itinerario"/>
      </w:pPr>
    </w:p>
    <w:p w14:paraId="5A06E25F" w14:textId="0799F4C1" w:rsidR="00880528" w:rsidRDefault="005E63D1" w:rsidP="005E63D1">
      <w:pPr>
        <w:pStyle w:val="vinetas"/>
      </w:pPr>
      <w:r w:rsidRPr="005E63D1">
        <w:t xml:space="preserve">Durante </w:t>
      </w:r>
      <w:r>
        <w:t>l</w:t>
      </w:r>
      <w:r w:rsidRPr="005E63D1">
        <w:t>os Blackout Days las tarifas y la disponibilidad de los hoteles están sujetos a cambios.</w:t>
      </w:r>
    </w:p>
    <w:p w14:paraId="19D334CE" w14:textId="77777777" w:rsidR="00EF4394" w:rsidRDefault="00EF439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70F076D2" w14:textId="77777777" w:rsidR="00EF4394" w:rsidRDefault="00EF439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569D7077"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5BCBE9C1"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lastRenderedPageBreak/>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2"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2"/>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7C87B1D" w14:textId="77777777" w:rsidR="00BC0D54" w:rsidRDefault="00BC0D54" w:rsidP="00B02D50">
      <w:pPr>
        <w:spacing w:after="0"/>
        <w:rPr>
          <w:rFonts w:ascii="Century Gothic" w:hAnsi="Century Gothic" w:cs="Calibri"/>
          <w:b/>
          <w:bCs/>
          <w:color w:val="002060"/>
          <w:kern w:val="0"/>
          <w:lang w:bidi="hi-IN"/>
          <w14:ligatures w14:val="none"/>
        </w:rPr>
      </w:pPr>
    </w:p>
    <w:p w14:paraId="37B89EEE" w14:textId="651312E3"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2CE28FF0">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6B323F6F" w14:textId="77777777" w:rsidR="00C56ECD" w:rsidRDefault="00C56ECD" w:rsidP="000F7BBB">
      <w:pPr>
        <w:pStyle w:val="dias"/>
        <w:rPr>
          <w:rFonts w:ascii="Century Gothic" w:hAnsi="Century Gothic"/>
          <w:caps w:val="0"/>
          <w:color w:val="002060"/>
          <w:sz w:val="22"/>
          <w:szCs w:val="22"/>
        </w:rPr>
      </w:pPr>
    </w:p>
    <w:p w14:paraId="1EC9930A" w14:textId="47217FD7"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E41EE1" w14:textId="73246A0D"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A01928E" w14:textId="77777777" w:rsidR="0005754B" w:rsidRDefault="0005754B" w:rsidP="00691872">
      <w:pPr>
        <w:pStyle w:val="dias"/>
        <w:jc w:val="center"/>
        <w:rPr>
          <w:rFonts w:ascii="Century Gothic" w:hAnsi="Century Gothic"/>
          <w:caps w:val="0"/>
          <w:color w:val="1F3864"/>
          <w:sz w:val="22"/>
          <w:szCs w:val="22"/>
        </w:rPr>
      </w:pPr>
    </w:p>
    <w:p w14:paraId="17A89AB5" w14:textId="77777777" w:rsidR="0005754B" w:rsidRDefault="0005754B" w:rsidP="00691872">
      <w:pPr>
        <w:pStyle w:val="dias"/>
        <w:jc w:val="center"/>
        <w:rPr>
          <w:rFonts w:ascii="Century Gothic" w:hAnsi="Century Gothic"/>
          <w:caps w:val="0"/>
          <w:color w:val="1F3864"/>
          <w:sz w:val="22"/>
          <w:szCs w:val="22"/>
        </w:rPr>
      </w:pPr>
    </w:p>
    <w:p w14:paraId="25EEFE3B" w14:textId="19601F9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EDE2" w14:textId="77777777" w:rsidR="007A57CB" w:rsidRDefault="007A57CB" w:rsidP="00FB4065">
      <w:pPr>
        <w:spacing w:after="0" w:line="240" w:lineRule="auto"/>
      </w:pPr>
      <w:r>
        <w:separator/>
      </w:r>
    </w:p>
  </w:endnote>
  <w:endnote w:type="continuationSeparator" w:id="0">
    <w:p w14:paraId="4B8221D3" w14:textId="77777777" w:rsidR="007A57CB" w:rsidRDefault="007A57CB"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69AE3A8"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Encantos de la florid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33AA" w14:textId="77777777" w:rsidR="007A57CB" w:rsidRDefault="007A57CB" w:rsidP="00FB4065">
      <w:pPr>
        <w:spacing w:after="0" w:line="240" w:lineRule="auto"/>
      </w:pPr>
      <w:r>
        <w:separator/>
      </w:r>
    </w:p>
  </w:footnote>
  <w:footnote w:type="continuationSeparator" w:id="0">
    <w:p w14:paraId="29A0C3AD" w14:textId="77777777" w:rsidR="007A57CB" w:rsidRDefault="007A57CB"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7BF8"/>
    <w:rsid w:val="00047F36"/>
    <w:rsid w:val="00053FB1"/>
    <w:rsid w:val="00054161"/>
    <w:rsid w:val="00054EAE"/>
    <w:rsid w:val="00056DD9"/>
    <w:rsid w:val="0005754B"/>
    <w:rsid w:val="0007394C"/>
    <w:rsid w:val="0007703E"/>
    <w:rsid w:val="0008583C"/>
    <w:rsid w:val="00096393"/>
    <w:rsid w:val="000A3E99"/>
    <w:rsid w:val="000A660E"/>
    <w:rsid w:val="000B15AB"/>
    <w:rsid w:val="000C03EE"/>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73AFF"/>
    <w:rsid w:val="00281622"/>
    <w:rsid w:val="00284FAB"/>
    <w:rsid w:val="00285AC8"/>
    <w:rsid w:val="00291605"/>
    <w:rsid w:val="002948C5"/>
    <w:rsid w:val="0029495A"/>
    <w:rsid w:val="00295469"/>
    <w:rsid w:val="002B0E91"/>
    <w:rsid w:val="002B6F96"/>
    <w:rsid w:val="002D0EC8"/>
    <w:rsid w:val="00310DDE"/>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2C14"/>
    <w:rsid w:val="004246B5"/>
    <w:rsid w:val="0045102D"/>
    <w:rsid w:val="004512FC"/>
    <w:rsid w:val="0045609D"/>
    <w:rsid w:val="00456728"/>
    <w:rsid w:val="004637CF"/>
    <w:rsid w:val="00463DAA"/>
    <w:rsid w:val="004653B3"/>
    <w:rsid w:val="00466841"/>
    <w:rsid w:val="0046709B"/>
    <w:rsid w:val="00483B97"/>
    <w:rsid w:val="00483DFF"/>
    <w:rsid w:val="0048665F"/>
    <w:rsid w:val="00487E70"/>
    <w:rsid w:val="00497A4A"/>
    <w:rsid w:val="004B1C9C"/>
    <w:rsid w:val="004C1B7C"/>
    <w:rsid w:val="004C6B92"/>
    <w:rsid w:val="004E0E8F"/>
    <w:rsid w:val="004E3FA5"/>
    <w:rsid w:val="004E4611"/>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6FE2"/>
    <w:rsid w:val="008B1388"/>
    <w:rsid w:val="008B2895"/>
    <w:rsid w:val="008B3B15"/>
    <w:rsid w:val="008B3D26"/>
    <w:rsid w:val="008B65E2"/>
    <w:rsid w:val="008B6F1B"/>
    <w:rsid w:val="008C3E82"/>
    <w:rsid w:val="008C68FF"/>
    <w:rsid w:val="008D5581"/>
    <w:rsid w:val="008E44DA"/>
    <w:rsid w:val="008F7388"/>
    <w:rsid w:val="00903F0E"/>
    <w:rsid w:val="0092413C"/>
    <w:rsid w:val="00927810"/>
    <w:rsid w:val="00940FB6"/>
    <w:rsid w:val="00943A2C"/>
    <w:rsid w:val="00944D30"/>
    <w:rsid w:val="0095192C"/>
    <w:rsid w:val="009631E0"/>
    <w:rsid w:val="00967090"/>
    <w:rsid w:val="00970D9D"/>
    <w:rsid w:val="009759BB"/>
    <w:rsid w:val="00980441"/>
    <w:rsid w:val="00980CC0"/>
    <w:rsid w:val="009819DE"/>
    <w:rsid w:val="00987261"/>
    <w:rsid w:val="00987B4E"/>
    <w:rsid w:val="00994572"/>
    <w:rsid w:val="009953E7"/>
    <w:rsid w:val="009A671C"/>
    <w:rsid w:val="009A6AFA"/>
    <w:rsid w:val="009B3A93"/>
    <w:rsid w:val="009E5A15"/>
    <w:rsid w:val="009F1D52"/>
    <w:rsid w:val="00A02B80"/>
    <w:rsid w:val="00A16FFE"/>
    <w:rsid w:val="00A24022"/>
    <w:rsid w:val="00A25623"/>
    <w:rsid w:val="00A27A00"/>
    <w:rsid w:val="00A3632D"/>
    <w:rsid w:val="00A403BF"/>
    <w:rsid w:val="00A43F4D"/>
    <w:rsid w:val="00A54A28"/>
    <w:rsid w:val="00A558CC"/>
    <w:rsid w:val="00A56D0E"/>
    <w:rsid w:val="00A80EBF"/>
    <w:rsid w:val="00A9731D"/>
    <w:rsid w:val="00AA0272"/>
    <w:rsid w:val="00AA40E7"/>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0706"/>
    <w:rsid w:val="00B26F65"/>
    <w:rsid w:val="00B3189C"/>
    <w:rsid w:val="00B343F1"/>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B20D5"/>
    <w:rsid w:val="00CC265E"/>
    <w:rsid w:val="00CD6CB3"/>
    <w:rsid w:val="00CE4450"/>
    <w:rsid w:val="00CE4CC6"/>
    <w:rsid w:val="00CF0E16"/>
    <w:rsid w:val="00D11294"/>
    <w:rsid w:val="00D17312"/>
    <w:rsid w:val="00D1756D"/>
    <w:rsid w:val="00D34C26"/>
    <w:rsid w:val="00D359B2"/>
    <w:rsid w:val="00D419E7"/>
    <w:rsid w:val="00D460E9"/>
    <w:rsid w:val="00D54D3A"/>
    <w:rsid w:val="00D67A10"/>
    <w:rsid w:val="00D70483"/>
    <w:rsid w:val="00D71DFB"/>
    <w:rsid w:val="00D741EB"/>
    <w:rsid w:val="00D87269"/>
    <w:rsid w:val="00DB5A7A"/>
    <w:rsid w:val="00DB7722"/>
    <w:rsid w:val="00DC1FAC"/>
    <w:rsid w:val="00DD2299"/>
    <w:rsid w:val="00DE3616"/>
    <w:rsid w:val="00DF1830"/>
    <w:rsid w:val="00E04EB1"/>
    <w:rsid w:val="00E054B8"/>
    <w:rsid w:val="00E1034B"/>
    <w:rsid w:val="00E12635"/>
    <w:rsid w:val="00E14BDF"/>
    <w:rsid w:val="00E17BF0"/>
    <w:rsid w:val="00E20423"/>
    <w:rsid w:val="00E260D8"/>
    <w:rsid w:val="00E30973"/>
    <w:rsid w:val="00E30F47"/>
    <w:rsid w:val="00E36D20"/>
    <w:rsid w:val="00E40C0A"/>
    <w:rsid w:val="00E4306C"/>
    <w:rsid w:val="00E60994"/>
    <w:rsid w:val="00E61D07"/>
    <w:rsid w:val="00E72FAC"/>
    <w:rsid w:val="00E84C9B"/>
    <w:rsid w:val="00E858E6"/>
    <w:rsid w:val="00E96A46"/>
    <w:rsid w:val="00E96EF8"/>
    <w:rsid w:val="00EB1925"/>
    <w:rsid w:val="00EB5179"/>
    <w:rsid w:val="00EB66DB"/>
    <w:rsid w:val="00EC10E6"/>
    <w:rsid w:val="00EC6014"/>
    <w:rsid w:val="00EC713F"/>
    <w:rsid w:val="00EE6CEB"/>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A34B9"/>
    <w:rsid w:val="00FA4954"/>
    <w:rsid w:val="00FA6631"/>
    <w:rsid w:val="00FB08D5"/>
    <w:rsid w:val="00FB12E2"/>
    <w:rsid w:val="00FB4065"/>
    <w:rsid w:val="00FC31DB"/>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4.xml><?xml version="1.0" encoding="utf-8"?>
<ds:datastoreItem xmlns:ds="http://schemas.openxmlformats.org/officeDocument/2006/customXml" ds:itemID="{1F935863-28A1-4ABE-9B71-3D3C104E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7034</Words>
  <Characters>3868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87</cp:revision>
  <dcterms:created xsi:type="dcterms:W3CDTF">2025-01-20T21:47:00Z</dcterms:created>
  <dcterms:modified xsi:type="dcterms:W3CDTF">2025-06-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